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319C1" w14:textId="1E685459" w:rsidR="00AA7CEA" w:rsidRDefault="00757D19" w:rsidP="00757D19">
      <w:pPr>
        <w:pStyle w:val="a3"/>
      </w:pPr>
      <w:r>
        <w:rPr>
          <w:rFonts w:hint="eastAsia"/>
        </w:rPr>
        <w:t>保險自理切結書</w:t>
      </w:r>
    </w:p>
    <w:p w14:paraId="64C7FA24" w14:textId="585D0E86" w:rsidR="00757D19" w:rsidRDefault="00757D19" w:rsidP="00757D19">
      <w:pPr>
        <w:spacing w:line="360" w:lineRule="auto"/>
        <w:ind w:firstLine="482"/>
      </w:pPr>
      <w:r>
        <w:rPr>
          <w:rFonts w:hint="eastAsia"/>
        </w:rPr>
        <w:t>本人</w:t>
      </w:r>
      <w:r>
        <w:rPr>
          <w:rFonts w:hint="eastAsia"/>
        </w:rPr>
        <w:t xml:space="preserve">        </w:t>
      </w:r>
      <w:r w:rsidR="00D862E5">
        <w:rPr>
          <w:rFonts w:hint="eastAsia"/>
        </w:rPr>
        <w:t>為</w:t>
      </w:r>
      <w:r>
        <w:rPr>
          <w:rFonts w:hint="eastAsia"/>
        </w:rPr>
        <w:t>中華民國足球協會主辦之「</w:t>
      </w:r>
      <w:r w:rsidR="00C475CF" w:rsidRPr="00C475CF">
        <w:rPr>
          <w:rFonts w:hint="eastAsia"/>
        </w:rPr>
        <w:t>2026</w:t>
      </w:r>
      <w:r w:rsidR="00C475CF" w:rsidRPr="00C475CF">
        <w:rPr>
          <w:rFonts w:hint="eastAsia"/>
        </w:rPr>
        <w:t>世界盃暨</w:t>
      </w:r>
      <w:r w:rsidR="00C475CF" w:rsidRPr="00C475CF">
        <w:rPr>
          <w:rFonts w:hint="eastAsia"/>
        </w:rPr>
        <w:t>2027</w:t>
      </w:r>
      <w:r w:rsidR="00C475CF" w:rsidRPr="00C475CF">
        <w:rPr>
          <w:rFonts w:hint="eastAsia"/>
        </w:rPr>
        <w:t>亞洲盃資格賽第一輪</w:t>
      </w:r>
      <w:r>
        <w:rPr>
          <w:rFonts w:hint="eastAsia"/>
        </w:rPr>
        <w:t>」之球迷接駁包車</w:t>
      </w:r>
      <w:r w:rsidR="001B526F">
        <w:rPr>
          <w:rFonts w:hint="eastAsia"/>
        </w:rPr>
        <w:t>負責</w:t>
      </w:r>
      <w:r w:rsidR="00D862E5">
        <w:rPr>
          <w:rFonts w:hint="eastAsia"/>
        </w:rPr>
        <w:t>人</w:t>
      </w:r>
      <w:r>
        <w:rPr>
          <w:rFonts w:hint="eastAsia"/>
        </w:rPr>
        <w:t>，本人同意</w:t>
      </w:r>
      <w:r w:rsidR="00A23D3C">
        <w:rPr>
          <w:rFonts w:hint="eastAsia"/>
        </w:rPr>
        <w:t>本人負責之包車</w:t>
      </w:r>
      <w:r w:rsidR="008A7C9C">
        <w:rPr>
          <w:rFonts w:hint="eastAsia"/>
        </w:rPr>
        <w:t>乘客</w:t>
      </w:r>
      <w:r>
        <w:rPr>
          <w:rFonts w:hint="eastAsia"/>
        </w:rPr>
        <w:t>保險由本人</w:t>
      </w:r>
      <w:r w:rsidR="00802FE6">
        <w:rPr>
          <w:rFonts w:hint="eastAsia"/>
        </w:rPr>
        <w:t>負責</w:t>
      </w:r>
      <w:r>
        <w:rPr>
          <w:rFonts w:hint="eastAsia"/>
        </w:rPr>
        <w:t>，旅途中如有任何意外概與中華民國足球協會無涉。</w:t>
      </w:r>
    </w:p>
    <w:p w14:paraId="723A536A" w14:textId="77777777" w:rsidR="00757D19" w:rsidRDefault="00757D19" w:rsidP="00757D19">
      <w:pPr>
        <w:ind w:firstLine="480"/>
      </w:pPr>
    </w:p>
    <w:p w14:paraId="6636ABA0" w14:textId="0126BBDF" w:rsidR="00757D19" w:rsidRDefault="00757D19" w:rsidP="00757D19">
      <w:r>
        <w:rPr>
          <w:rFonts w:hint="eastAsia"/>
        </w:rPr>
        <w:t>立書人</w:t>
      </w:r>
    </w:p>
    <w:p w14:paraId="2699A055" w14:textId="32EC57B9" w:rsidR="00757D19" w:rsidRDefault="00757D19" w:rsidP="00757D19">
      <w:r>
        <w:rPr>
          <w:rFonts w:hint="eastAsia"/>
        </w:rPr>
        <w:t>姓名：</w:t>
      </w:r>
    </w:p>
    <w:p w14:paraId="5FAA011F" w14:textId="07A1F704" w:rsidR="00757D19" w:rsidRDefault="00757D19" w:rsidP="00757D19">
      <w:r>
        <w:rPr>
          <w:rFonts w:hint="eastAsia"/>
        </w:rPr>
        <w:t>生日：</w:t>
      </w:r>
    </w:p>
    <w:p w14:paraId="45AA466A" w14:textId="2448149B" w:rsidR="00757D19" w:rsidRDefault="00757D19" w:rsidP="00757D19">
      <w:r>
        <w:rPr>
          <w:rFonts w:hint="eastAsia"/>
        </w:rPr>
        <w:t>身分證字號：</w:t>
      </w:r>
    </w:p>
    <w:p w14:paraId="6E767E85" w14:textId="06963309" w:rsidR="00757D19" w:rsidRDefault="00757D19" w:rsidP="00757D19">
      <w:r>
        <w:rPr>
          <w:rFonts w:hint="eastAsia"/>
        </w:rPr>
        <w:t>住址：</w:t>
      </w:r>
    </w:p>
    <w:p w14:paraId="1F33F3FF" w14:textId="6261D974" w:rsidR="00757D19" w:rsidRDefault="00757D19" w:rsidP="00757D19">
      <w:r>
        <w:rPr>
          <w:rFonts w:hint="eastAsia"/>
        </w:rPr>
        <w:t>本人簽名或蓋章：</w:t>
      </w:r>
    </w:p>
    <w:p w14:paraId="3396AA89" w14:textId="3BF44F8E" w:rsidR="00757D19" w:rsidRDefault="00757D19" w:rsidP="00757D19"/>
    <w:p w14:paraId="3D25C331" w14:textId="23871097" w:rsidR="00757D19" w:rsidRDefault="00757D19" w:rsidP="00757D19"/>
    <w:p w14:paraId="6CBE13BA" w14:textId="3C3C9F15" w:rsidR="00757D19" w:rsidRDefault="00757D19" w:rsidP="00757D19"/>
    <w:p w14:paraId="5307BA1C" w14:textId="6C11A124" w:rsidR="00757D19" w:rsidRDefault="00757D19" w:rsidP="00757D19"/>
    <w:p w14:paraId="367EE50C" w14:textId="7509C7F4" w:rsidR="00757D19" w:rsidRDefault="00757D19" w:rsidP="00757D19"/>
    <w:p w14:paraId="7069EE68" w14:textId="0CB02B80" w:rsidR="00757D19" w:rsidRDefault="00757D19" w:rsidP="00757D19"/>
    <w:p w14:paraId="4C7A1568" w14:textId="09146072" w:rsidR="00757D19" w:rsidRDefault="00757D19" w:rsidP="00757D19"/>
    <w:p w14:paraId="07B2B9E4" w14:textId="77777777" w:rsidR="00757D19" w:rsidRDefault="00757D19" w:rsidP="00757D19"/>
    <w:p w14:paraId="759998E3" w14:textId="77777777" w:rsidR="00757D19" w:rsidRDefault="00757D19" w:rsidP="00757D19"/>
    <w:p w14:paraId="1578A257" w14:textId="77777777" w:rsidR="00757D19" w:rsidRDefault="00757D19" w:rsidP="00757D19"/>
    <w:p w14:paraId="117213A7" w14:textId="77777777" w:rsidR="00757D19" w:rsidRDefault="00757D19" w:rsidP="00757D19"/>
    <w:p w14:paraId="2C05D711" w14:textId="77777777" w:rsidR="00757D19" w:rsidRDefault="00757D19" w:rsidP="00757D19"/>
    <w:p w14:paraId="01653047" w14:textId="77777777" w:rsidR="00757D19" w:rsidRDefault="00757D19" w:rsidP="00757D19"/>
    <w:p w14:paraId="04FA03C8" w14:textId="77777777" w:rsidR="00757D19" w:rsidRDefault="00757D19" w:rsidP="00757D19"/>
    <w:p w14:paraId="065D6AF5" w14:textId="77777777" w:rsidR="00757D19" w:rsidRDefault="00757D19" w:rsidP="00757D19"/>
    <w:p w14:paraId="5E8FCA9C" w14:textId="77777777" w:rsidR="00757D19" w:rsidRDefault="00757D19" w:rsidP="00757D19"/>
    <w:p w14:paraId="7523BCCD" w14:textId="77777777" w:rsidR="00757D19" w:rsidRDefault="00757D19" w:rsidP="00757D19"/>
    <w:p w14:paraId="15E59604" w14:textId="77777777" w:rsidR="00757D19" w:rsidRDefault="00757D19" w:rsidP="00757D19"/>
    <w:p w14:paraId="02ACE561" w14:textId="77777777" w:rsidR="00757D19" w:rsidRDefault="00757D19" w:rsidP="00757D19">
      <w:bookmarkStart w:id="0" w:name="_GoBack"/>
      <w:bookmarkEnd w:id="0"/>
    </w:p>
    <w:p w14:paraId="18CB96E6" w14:textId="77777777" w:rsidR="00757D19" w:rsidRDefault="00757D19" w:rsidP="00757D19"/>
    <w:p w14:paraId="2D4E70E1" w14:textId="77777777" w:rsidR="00757D19" w:rsidRDefault="00757D19" w:rsidP="00757D19"/>
    <w:p w14:paraId="3B1E3CB1" w14:textId="77777777" w:rsidR="00757D19" w:rsidRDefault="00757D19" w:rsidP="00757D19"/>
    <w:p w14:paraId="50EE5B28" w14:textId="5FA3360E" w:rsidR="00757D19" w:rsidRDefault="00757D19" w:rsidP="00757D19">
      <w:pPr>
        <w:jc w:val="distribute"/>
      </w:pPr>
      <w:r>
        <w:rPr>
          <w:rFonts w:hint="eastAsia"/>
        </w:rPr>
        <w:t>中華民國</w:t>
      </w:r>
      <w:r>
        <w:rPr>
          <w:rFonts w:hint="eastAsia"/>
        </w:rPr>
        <w:t>112</w:t>
      </w:r>
      <w:r>
        <w:rPr>
          <w:rFonts w:hint="eastAsia"/>
        </w:rPr>
        <w:t>年</w:t>
      </w:r>
      <w:r w:rsidR="00C475CF"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sectPr w:rsidR="00757D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88F45" w14:textId="77777777" w:rsidR="00971019" w:rsidRDefault="00971019" w:rsidP="00757D19">
      <w:r>
        <w:separator/>
      </w:r>
    </w:p>
  </w:endnote>
  <w:endnote w:type="continuationSeparator" w:id="0">
    <w:p w14:paraId="1CF09A9C" w14:textId="77777777" w:rsidR="00971019" w:rsidRDefault="00971019" w:rsidP="0075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F774E" w14:textId="77777777" w:rsidR="00971019" w:rsidRDefault="00971019" w:rsidP="00757D19">
      <w:r>
        <w:separator/>
      </w:r>
    </w:p>
  </w:footnote>
  <w:footnote w:type="continuationSeparator" w:id="0">
    <w:p w14:paraId="16ECD44B" w14:textId="77777777" w:rsidR="00971019" w:rsidRDefault="00971019" w:rsidP="00757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19"/>
    <w:rsid w:val="001B526F"/>
    <w:rsid w:val="00757D19"/>
    <w:rsid w:val="00802FE6"/>
    <w:rsid w:val="008A7C9C"/>
    <w:rsid w:val="00971019"/>
    <w:rsid w:val="0098775E"/>
    <w:rsid w:val="00A23D3C"/>
    <w:rsid w:val="00AA7CEA"/>
    <w:rsid w:val="00BF02BE"/>
    <w:rsid w:val="00C475CF"/>
    <w:rsid w:val="00D8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77FD0"/>
  <w15:chartTrackingRefBased/>
  <w15:docId w15:val="{03F98B25-EFF8-4587-9303-63F00BCA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7D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57D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57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7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7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7D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C3F6-26C8-471C-9A62-8321BCE7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詠晨</dc:creator>
  <cp:keywords/>
  <dc:description/>
  <cp:lastModifiedBy>sisko</cp:lastModifiedBy>
  <cp:revision>5</cp:revision>
  <dcterms:created xsi:type="dcterms:W3CDTF">2023-05-31T09:49:00Z</dcterms:created>
  <dcterms:modified xsi:type="dcterms:W3CDTF">2023-09-26T16:40:00Z</dcterms:modified>
</cp:coreProperties>
</file>